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49" w:rsidRPr="002A1B68" w:rsidRDefault="00B63A80" w:rsidP="00B63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80">
        <w:rPr>
          <w:rFonts w:ascii="Times New Roman" w:hAnsi="Times New Roman" w:cs="Times New Roman"/>
          <w:b/>
          <w:sz w:val="28"/>
          <w:szCs w:val="28"/>
        </w:rPr>
        <w:t>Список литературы на ле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B68" w:rsidRPr="002A1B68">
        <w:rPr>
          <w:rFonts w:ascii="Times New Roman" w:hAnsi="Times New Roman" w:cs="Times New Roman"/>
          <w:b/>
          <w:sz w:val="28"/>
          <w:szCs w:val="28"/>
        </w:rPr>
        <w:t>(</w:t>
      </w:r>
      <w:r w:rsidR="002A1B68">
        <w:rPr>
          <w:rFonts w:ascii="Times New Roman" w:hAnsi="Times New Roman" w:cs="Times New Roman"/>
          <w:b/>
          <w:sz w:val="28"/>
          <w:szCs w:val="28"/>
        </w:rPr>
        <w:t>переходим в 4 класс)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Лермо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к-Кериб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Ер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ёк-Горбунок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Кр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к и Журавль», «Квартет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до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родок в табакерке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Ч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ьчики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Гар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казка о жабе и розе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кс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ленький цветочек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Анд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сака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Баж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ребряное копытце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Шва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казка о потерянном времени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Незнайки и его друзей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Жи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я ловил человечков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ау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рзина с еловыми шишками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ранжевое горлышко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Куп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арбо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63A80" w:rsidRDefault="00B63A80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амин-Сибиряк «Приёмыш».</w:t>
      </w:r>
    </w:p>
    <w:p w:rsidR="00B63A80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швин «Выскочка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ста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ж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Ко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Ва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л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елт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Электроника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Булы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Алисы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Сви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тешествия Гулливера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Х.Андер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алочка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Т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Т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Ба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Бер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енький ло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нтле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Бар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итер Пен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Линдг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ыш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Брэдб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сё лето в один день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Янс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казки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и</w:t>
      </w:r>
      <w:proofErr w:type="spellEnd"/>
      <w:r>
        <w:rPr>
          <w:rFonts w:ascii="Times New Roman" w:hAnsi="Times New Roman" w:cs="Times New Roman"/>
          <w:sz w:val="28"/>
          <w:szCs w:val="28"/>
        </w:rPr>
        <w:t>-тролля».</w:t>
      </w:r>
    </w:p>
    <w:p w:rsidR="00CF1D3D" w:rsidRDefault="00CF1D3D" w:rsidP="00B63A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С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Экзюпери «Маленький принц».</w:t>
      </w:r>
    </w:p>
    <w:p w:rsidR="00CF1D3D" w:rsidRDefault="002A1B68" w:rsidP="00CF1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тзыва </w:t>
      </w:r>
      <w:bookmarkStart w:id="0" w:name="_GoBack"/>
      <w:bookmarkEnd w:id="0"/>
      <w:r w:rsidR="00CF1D3D">
        <w:rPr>
          <w:rFonts w:ascii="Times New Roman" w:hAnsi="Times New Roman" w:cs="Times New Roman"/>
          <w:sz w:val="28"/>
          <w:szCs w:val="28"/>
        </w:rPr>
        <w:t>:</w:t>
      </w:r>
    </w:p>
    <w:p w:rsidR="00CF1D3D" w:rsidRDefault="00CF1D3D" w:rsidP="00CF1D3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изведения, автор. </w:t>
      </w:r>
    </w:p>
    <w:p w:rsidR="00CF1D3D" w:rsidRDefault="002A1B68" w:rsidP="00CF1D3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герои.</w:t>
      </w:r>
    </w:p>
    <w:p w:rsidR="00CF1D3D" w:rsidRDefault="00CF1D3D" w:rsidP="00CF1D3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.</w:t>
      </w:r>
    </w:p>
    <w:p w:rsidR="00CF1D3D" w:rsidRDefault="00CF1D3D" w:rsidP="00CF1D3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пизод особенно запомнился?</w:t>
      </w:r>
    </w:p>
    <w:p w:rsidR="00CF1D3D" w:rsidRDefault="00894EA8" w:rsidP="00CF1D3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му учит произведение? </w:t>
      </w:r>
    </w:p>
    <w:p w:rsidR="00894EA8" w:rsidRPr="00CF1D3D" w:rsidRDefault="00894EA8" w:rsidP="00CF1D3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.</w:t>
      </w:r>
    </w:p>
    <w:p w:rsidR="00B63A80" w:rsidRPr="00B63A80" w:rsidRDefault="00B63A80" w:rsidP="00B63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80" w:rsidRPr="00B63A80" w:rsidRDefault="00B63A80" w:rsidP="00B63A80">
      <w:pPr>
        <w:rPr>
          <w:rFonts w:ascii="Times New Roman" w:hAnsi="Times New Roman" w:cs="Times New Roman"/>
          <w:sz w:val="28"/>
          <w:szCs w:val="28"/>
        </w:rPr>
      </w:pPr>
    </w:p>
    <w:sectPr w:rsidR="00B63A80" w:rsidRPr="00B6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3DD"/>
    <w:multiLevelType w:val="hybridMultilevel"/>
    <w:tmpl w:val="BE80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3C17"/>
    <w:multiLevelType w:val="hybridMultilevel"/>
    <w:tmpl w:val="0EB2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A0E49"/>
    <w:multiLevelType w:val="hybridMultilevel"/>
    <w:tmpl w:val="9776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C9"/>
    <w:rsid w:val="00024A92"/>
    <w:rsid w:val="00091477"/>
    <w:rsid w:val="00136C48"/>
    <w:rsid w:val="001802DA"/>
    <w:rsid w:val="00207C1C"/>
    <w:rsid w:val="002A1B68"/>
    <w:rsid w:val="002C7CED"/>
    <w:rsid w:val="002E50D2"/>
    <w:rsid w:val="003857E9"/>
    <w:rsid w:val="003C4C16"/>
    <w:rsid w:val="0042408D"/>
    <w:rsid w:val="005377C9"/>
    <w:rsid w:val="00585321"/>
    <w:rsid w:val="005F3B49"/>
    <w:rsid w:val="00692BB1"/>
    <w:rsid w:val="007C1FD6"/>
    <w:rsid w:val="007E0A65"/>
    <w:rsid w:val="008015DD"/>
    <w:rsid w:val="00894733"/>
    <w:rsid w:val="00894EA8"/>
    <w:rsid w:val="008A438C"/>
    <w:rsid w:val="008E249E"/>
    <w:rsid w:val="00B63A80"/>
    <w:rsid w:val="00C86CB3"/>
    <w:rsid w:val="00C97BA2"/>
    <w:rsid w:val="00CE063E"/>
    <w:rsid w:val="00CF1D3D"/>
    <w:rsid w:val="00E3168D"/>
    <w:rsid w:val="00E52351"/>
    <w:rsid w:val="00E5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51F74-20E0-42D1-9003-1F3FFFEE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B49"/>
    <w:pPr>
      <w:spacing w:after="0" w:line="240" w:lineRule="auto"/>
    </w:pPr>
  </w:style>
  <w:style w:type="table" w:styleId="a4">
    <w:name w:val="Table Grid"/>
    <w:basedOn w:val="a1"/>
    <w:uiPriority w:val="59"/>
    <w:rsid w:val="005F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FD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6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425C-7AB1-4557-8274-825F1ED5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Олеся Щеголева</cp:lastModifiedBy>
  <cp:revision>2</cp:revision>
  <cp:lastPrinted>2017-08-29T08:34:00Z</cp:lastPrinted>
  <dcterms:created xsi:type="dcterms:W3CDTF">2018-06-08T14:00:00Z</dcterms:created>
  <dcterms:modified xsi:type="dcterms:W3CDTF">2018-06-08T14:00:00Z</dcterms:modified>
</cp:coreProperties>
</file>